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F6BDE">
        <w:rPr>
          <w:rFonts w:ascii="Times New Roman" w:hAnsi="Times New Roman"/>
          <w:b/>
          <w:sz w:val="28"/>
          <w:szCs w:val="28"/>
        </w:rPr>
        <w:t>май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59456C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59456C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59456C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</w:t>
            </w:r>
          </w:p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4,ТП-50,ТП-102,ТП-111</w:t>
            </w:r>
          </w:p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85734" w:rsidRPr="002334D3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5734" w:rsidRPr="00A84E4E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88" w:type="dxa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85734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385734" w:rsidRPr="00CB640A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1275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2</w:t>
            </w:r>
          </w:p>
        </w:tc>
        <w:tc>
          <w:tcPr>
            <w:tcW w:w="1275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Default="00385734" w:rsidP="0038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734" w:rsidRPr="005A6C02" w:rsidRDefault="00385734" w:rsidP="0038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111,ТП24</w:t>
            </w:r>
          </w:p>
          <w:p w:rsidR="00385734" w:rsidRPr="00CB640A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3,ТП-114,ТП-61а</w:t>
            </w:r>
          </w:p>
        </w:tc>
        <w:tc>
          <w:tcPr>
            <w:tcW w:w="688" w:type="dxa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85734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</w:t>
            </w:r>
          </w:p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  <w:r w:rsidR="00A67EE3"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85734" w:rsidRPr="002334D3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385734" w:rsidP="0038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385734" w:rsidP="0038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5734" w:rsidRPr="00F007E0" w:rsidRDefault="00A67EE3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111,ТП24</w:t>
            </w:r>
          </w:p>
        </w:tc>
        <w:tc>
          <w:tcPr>
            <w:tcW w:w="688" w:type="dxa"/>
            <w:vAlign w:val="center"/>
          </w:tcPr>
          <w:p w:rsidR="00385734" w:rsidRPr="005A6C02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2843BE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2843BE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2843BE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2843BE" w:rsidRDefault="00A67EE3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385734" w:rsidRPr="007044AF" w:rsidRDefault="00385734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85734" w:rsidRPr="002843BE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7044AF" w:rsidRDefault="00385734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A67EE3" w:rsidRPr="005A6C02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698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ТП-111</w:t>
            </w:r>
          </w:p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A67EE3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ТП-111</w:t>
            </w:r>
          </w:p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67EE3" w:rsidRPr="005A6C02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67EE3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A67EE3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47A6C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EE3" w:rsidRPr="002843BE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A67EE3" w:rsidRDefault="00A47A6C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A47A6C" w:rsidRDefault="00A47A6C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102</w:t>
            </w:r>
          </w:p>
          <w:p w:rsidR="00A47A6C" w:rsidRPr="005A6C02" w:rsidRDefault="00A47A6C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67EE3" w:rsidRPr="005A6C02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7A6C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47A6C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A6C" w:rsidRPr="002843BE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</w:t>
            </w:r>
          </w:p>
          <w:p w:rsidR="00A47A6C" w:rsidRPr="002D5A62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</w:t>
            </w:r>
          </w:p>
        </w:tc>
        <w:tc>
          <w:tcPr>
            <w:tcW w:w="688" w:type="dxa"/>
            <w:vAlign w:val="center"/>
          </w:tcPr>
          <w:p w:rsidR="00A47A6C" w:rsidRPr="002D5A62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2</w:t>
            </w:r>
          </w:p>
        </w:tc>
        <w:tc>
          <w:tcPr>
            <w:tcW w:w="991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7A6C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47A6C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A6C" w:rsidRPr="002843BE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102</w:t>
            </w:r>
          </w:p>
          <w:p w:rsidR="00A47A6C" w:rsidRPr="005A6C02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47A6C" w:rsidRPr="005A6C02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7A6C" w:rsidRPr="007044AF" w:rsidRDefault="00462431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47A6C" w:rsidRPr="007044AF" w:rsidRDefault="00462431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7A6C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A47A6C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A6C" w:rsidRPr="002843BE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47A6C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</w:t>
            </w:r>
          </w:p>
          <w:p w:rsidR="00A47A6C" w:rsidRPr="002D5A62" w:rsidRDefault="00A47A6C" w:rsidP="00A4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</w:t>
            </w:r>
          </w:p>
        </w:tc>
        <w:tc>
          <w:tcPr>
            <w:tcW w:w="688" w:type="dxa"/>
            <w:vAlign w:val="center"/>
          </w:tcPr>
          <w:p w:rsidR="00A47A6C" w:rsidRPr="002D5A62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7A6C" w:rsidRPr="007044AF" w:rsidRDefault="00462431" w:rsidP="00A4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47A6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2</w:t>
            </w:r>
          </w:p>
        </w:tc>
        <w:tc>
          <w:tcPr>
            <w:tcW w:w="991" w:type="dxa"/>
            <w:gridSpan w:val="2"/>
            <w:vAlign w:val="center"/>
          </w:tcPr>
          <w:p w:rsidR="00A47A6C" w:rsidRPr="007044AF" w:rsidRDefault="00462431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47A6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A47A6C" w:rsidRPr="007044AF" w:rsidRDefault="00A47A6C" w:rsidP="00A4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A67EE3" w:rsidRPr="007044AF" w:rsidRDefault="00A67EE3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67EE3" w:rsidRPr="002843BE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A67EE3" w:rsidRPr="007044AF" w:rsidRDefault="00A67EE3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EE3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462431" w:rsidP="00A6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A67EE3" w:rsidRPr="007044AF" w:rsidRDefault="00462431" w:rsidP="00A6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334D3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2843BE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67EE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2843BE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2843BE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67EE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5A6C02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67EE3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7EE3" w:rsidRPr="002843BE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462431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7EE3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98" w:type="dxa"/>
            <w:gridSpan w:val="2"/>
            <w:vAlign w:val="center"/>
          </w:tcPr>
          <w:p w:rsidR="00A67EE3" w:rsidRPr="002334D3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67EE3" w:rsidRPr="002334D3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67EE3" w:rsidRPr="007044AF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67EE3" w:rsidRPr="007044AF" w:rsidRDefault="00A47A6C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67EE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67E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67EE3" w:rsidRPr="007044AF" w:rsidRDefault="00462431" w:rsidP="00A67E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431" w:rsidRPr="002843BE" w:rsidRDefault="00462431" w:rsidP="00462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462431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</w:t>
            </w:r>
          </w:p>
          <w:p w:rsidR="00462431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62431" w:rsidRPr="002334D3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2431" w:rsidRPr="002334D3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</w:t>
            </w:r>
          </w:p>
        </w:tc>
        <w:tc>
          <w:tcPr>
            <w:tcW w:w="1275" w:type="dxa"/>
            <w:gridSpan w:val="2"/>
            <w:vAlign w:val="center"/>
          </w:tcPr>
          <w:p w:rsidR="00462431" w:rsidRPr="005A6C02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431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462431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462431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102</w:t>
            </w:r>
          </w:p>
          <w:p w:rsidR="00462431" w:rsidRPr="005A6C02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62431" w:rsidRPr="005A6C02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2431" w:rsidRPr="002334D3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462431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431" w:rsidRPr="002843BE" w:rsidRDefault="00462431" w:rsidP="00462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462431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462431" w:rsidRPr="007044AF" w:rsidRDefault="006D2420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</w:t>
            </w:r>
          </w:p>
        </w:tc>
        <w:tc>
          <w:tcPr>
            <w:tcW w:w="688" w:type="dxa"/>
            <w:vAlign w:val="center"/>
          </w:tcPr>
          <w:p w:rsidR="00462431" w:rsidRPr="002334D3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6D2420" w:rsidP="006D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3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462431" w:rsidRPr="0097620E" w:rsidTr="0059456C">
        <w:trPr>
          <w:trHeight w:val="294"/>
        </w:trPr>
        <w:tc>
          <w:tcPr>
            <w:tcW w:w="620" w:type="dxa"/>
          </w:tcPr>
          <w:p w:rsidR="00462431" w:rsidRPr="0097620E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462431" w:rsidRPr="002334D3" w:rsidRDefault="006D2420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ЦРП-1,ЦРП-2,ЦРП-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462431" w:rsidRPr="002334D3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97620E" w:rsidTr="000E14A3">
        <w:trPr>
          <w:trHeight w:val="294"/>
        </w:trPr>
        <w:tc>
          <w:tcPr>
            <w:tcW w:w="620" w:type="dxa"/>
          </w:tcPr>
          <w:p w:rsidR="00462431" w:rsidRPr="0097620E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462431" w:rsidRPr="007044AF" w:rsidRDefault="006D2420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ТП-23,ТП-24,ТП-1</w:t>
            </w:r>
          </w:p>
        </w:tc>
        <w:tc>
          <w:tcPr>
            <w:tcW w:w="688" w:type="dxa"/>
            <w:vAlign w:val="center"/>
          </w:tcPr>
          <w:p w:rsidR="00462431" w:rsidRPr="002334D3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9" w:type="dxa"/>
            <w:gridSpan w:val="4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6D2420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2420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431CA6" w:rsidRDefault="00431CA6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420" w:rsidRPr="002843BE" w:rsidRDefault="006D2420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6D2420" w:rsidRDefault="00431CA6" w:rsidP="006D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31CA6" w:rsidRDefault="00431CA6" w:rsidP="006D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КТП-87,КТП-88,КТП-8</w:t>
            </w:r>
          </w:p>
          <w:p w:rsidR="00431CA6" w:rsidRPr="007044AF" w:rsidRDefault="00431CA6" w:rsidP="006D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3,ТП-111,ТП-114</w:t>
            </w:r>
          </w:p>
        </w:tc>
        <w:tc>
          <w:tcPr>
            <w:tcW w:w="688" w:type="dxa"/>
            <w:vAlign w:val="center"/>
          </w:tcPr>
          <w:p w:rsidR="006D2420" w:rsidRPr="002843BE" w:rsidRDefault="00431CA6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D2420" w:rsidRPr="007044AF" w:rsidRDefault="00431CA6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D2420" w:rsidRPr="007044AF" w:rsidRDefault="006D2420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D2420" w:rsidRPr="007044AF" w:rsidRDefault="00431CA6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6D2420" w:rsidRPr="007044AF" w:rsidRDefault="006D2420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3"/>
            <w:vAlign w:val="center"/>
          </w:tcPr>
          <w:p w:rsidR="006D2420" w:rsidRPr="007044AF" w:rsidRDefault="00431CA6" w:rsidP="006D2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5A6C02" w:rsidTr="0059456C">
        <w:trPr>
          <w:trHeight w:val="294"/>
        </w:trPr>
        <w:tc>
          <w:tcPr>
            <w:tcW w:w="620" w:type="dxa"/>
          </w:tcPr>
          <w:p w:rsidR="00462431" w:rsidRPr="002843BE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462431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59456C">
        <w:trPr>
          <w:trHeight w:val="294"/>
        </w:trPr>
        <w:tc>
          <w:tcPr>
            <w:tcW w:w="620" w:type="dxa"/>
          </w:tcPr>
          <w:p w:rsidR="00462431" w:rsidRPr="002843BE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462431" w:rsidRPr="007044AF" w:rsidRDefault="00462431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2431" w:rsidRPr="002843BE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0E14A3">
        <w:trPr>
          <w:trHeight w:val="294"/>
        </w:trPr>
        <w:tc>
          <w:tcPr>
            <w:tcW w:w="620" w:type="dxa"/>
          </w:tcPr>
          <w:p w:rsidR="00431CA6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31" w:rsidRPr="002843BE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431CA6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2431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431CA6" w:rsidRPr="007044AF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462431" w:rsidRPr="002334D3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431" w:rsidRPr="002843BE" w:rsidTr="000E14A3">
        <w:trPr>
          <w:trHeight w:val="294"/>
        </w:trPr>
        <w:tc>
          <w:tcPr>
            <w:tcW w:w="620" w:type="dxa"/>
          </w:tcPr>
          <w:p w:rsidR="00431CA6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31" w:rsidRPr="002843BE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462431" w:rsidRDefault="00431CA6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11</w:t>
            </w:r>
          </w:p>
          <w:p w:rsidR="00431CA6" w:rsidRDefault="00431CA6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31CA6" w:rsidRPr="007044AF" w:rsidRDefault="00431CA6" w:rsidP="0046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62431" w:rsidRPr="002843BE" w:rsidRDefault="0044594A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2431" w:rsidRPr="007044AF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62431" w:rsidRPr="007044AF" w:rsidRDefault="0044594A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31CA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62431" w:rsidRPr="007044AF" w:rsidRDefault="00462431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2</w:t>
            </w:r>
          </w:p>
        </w:tc>
        <w:tc>
          <w:tcPr>
            <w:tcW w:w="1285" w:type="dxa"/>
            <w:gridSpan w:val="2"/>
            <w:vAlign w:val="center"/>
          </w:tcPr>
          <w:p w:rsidR="00462431" w:rsidRPr="007044AF" w:rsidRDefault="00431CA6" w:rsidP="0046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CA6" w:rsidRPr="002843BE" w:rsidTr="000E14A3">
        <w:trPr>
          <w:trHeight w:val="294"/>
        </w:trPr>
        <w:tc>
          <w:tcPr>
            <w:tcW w:w="620" w:type="dxa"/>
          </w:tcPr>
          <w:p w:rsidR="00431CA6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CA6" w:rsidRPr="002843BE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431CA6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1CA6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431CA6" w:rsidRPr="007044AF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431CA6" w:rsidRPr="002334D3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2</w:t>
            </w:r>
          </w:p>
        </w:tc>
        <w:tc>
          <w:tcPr>
            <w:tcW w:w="1285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CA6" w:rsidRPr="002843BE" w:rsidTr="000E14A3">
        <w:trPr>
          <w:trHeight w:val="294"/>
        </w:trPr>
        <w:tc>
          <w:tcPr>
            <w:tcW w:w="620" w:type="dxa"/>
          </w:tcPr>
          <w:p w:rsidR="00431CA6" w:rsidRPr="002843BE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431CA6" w:rsidRPr="007044AF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431CA6" w:rsidRPr="002843BE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2</w:t>
            </w:r>
          </w:p>
        </w:tc>
        <w:tc>
          <w:tcPr>
            <w:tcW w:w="1285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CA6" w:rsidRPr="002843BE" w:rsidTr="0059456C">
        <w:trPr>
          <w:trHeight w:val="294"/>
        </w:trPr>
        <w:tc>
          <w:tcPr>
            <w:tcW w:w="620" w:type="dxa"/>
          </w:tcPr>
          <w:p w:rsidR="00431CA6" w:rsidRPr="002843BE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431CA6" w:rsidRPr="007044AF" w:rsidRDefault="00431CA6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1CA6" w:rsidRPr="002843BE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2</w:t>
            </w:r>
          </w:p>
        </w:tc>
        <w:tc>
          <w:tcPr>
            <w:tcW w:w="1285" w:type="dxa"/>
            <w:gridSpan w:val="2"/>
            <w:vAlign w:val="center"/>
          </w:tcPr>
          <w:p w:rsidR="00431CA6" w:rsidRPr="007044AF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CA6" w:rsidRPr="005A6C02" w:rsidTr="000E14A3">
        <w:trPr>
          <w:gridAfter w:val="1"/>
          <w:wAfter w:w="27" w:type="dxa"/>
          <w:trHeight w:val="294"/>
        </w:trPr>
        <w:tc>
          <w:tcPr>
            <w:tcW w:w="620" w:type="dxa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31CA6" w:rsidRPr="005A6C02" w:rsidRDefault="00431CA6" w:rsidP="0043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31CA6" w:rsidRPr="005A6C02" w:rsidRDefault="00431CA6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1CA6" w:rsidRPr="002843BE" w:rsidTr="0059456C">
        <w:trPr>
          <w:trHeight w:val="294"/>
        </w:trPr>
        <w:tc>
          <w:tcPr>
            <w:tcW w:w="620" w:type="dxa"/>
          </w:tcPr>
          <w:p w:rsidR="00D717B3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CA6" w:rsidRPr="002843BE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D717B3" w:rsidRDefault="00D717B3" w:rsidP="00D71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1CA6" w:rsidRDefault="00D717B3" w:rsidP="00D71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D717B3" w:rsidRDefault="00D717B3" w:rsidP="00D71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717B3" w:rsidRPr="007044AF" w:rsidRDefault="00D717B3" w:rsidP="00D71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31CA6" w:rsidRPr="002843BE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431CA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31C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431CA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CA6" w:rsidRPr="002843BE" w:rsidTr="00FE5F49">
        <w:trPr>
          <w:trHeight w:val="294"/>
        </w:trPr>
        <w:tc>
          <w:tcPr>
            <w:tcW w:w="620" w:type="dxa"/>
          </w:tcPr>
          <w:p w:rsidR="00431CA6" w:rsidRPr="002843BE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431CA6" w:rsidRDefault="00D717B3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D717B3" w:rsidRPr="007044AF" w:rsidRDefault="00D717B3" w:rsidP="0043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431CA6" w:rsidRPr="002843BE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431CA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31C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431CA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31CA6" w:rsidRPr="007044AF" w:rsidRDefault="00D717B3" w:rsidP="00431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FE5F49">
        <w:trPr>
          <w:trHeight w:val="294"/>
        </w:trPr>
        <w:tc>
          <w:tcPr>
            <w:tcW w:w="620" w:type="dxa"/>
          </w:tcPr>
          <w:p w:rsidR="000870C8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8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59456C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59456C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FE5F49">
        <w:trPr>
          <w:trHeight w:val="294"/>
        </w:trPr>
        <w:tc>
          <w:tcPr>
            <w:tcW w:w="620" w:type="dxa"/>
          </w:tcPr>
          <w:p w:rsidR="000870C8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98,ТП-58,ТП-111</w:t>
            </w:r>
          </w:p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827839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334D3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827839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2843BE" w:rsidTr="0059456C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59456C">
        <w:trPr>
          <w:trHeight w:val="294"/>
        </w:trPr>
        <w:tc>
          <w:tcPr>
            <w:tcW w:w="620" w:type="dxa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FE5F49">
        <w:trPr>
          <w:trHeight w:val="294"/>
        </w:trPr>
        <w:tc>
          <w:tcPr>
            <w:tcW w:w="620" w:type="dxa"/>
          </w:tcPr>
          <w:p w:rsidR="000870C8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70C8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24,ТП-61а</w:t>
            </w:r>
          </w:p>
          <w:p w:rsidR="000870C8" w:rsidRPr="002334D3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334D3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FE5F49">
        <w:trPr>
          <w:trHeight w:val="294"/>
        </w:trPr>
        <w:tc>
          <w:tcPr>
            <w:tcW w:w="620" w:type="dxa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0870C8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98,ТП-58,ТП-102</w:t>
            </w:r>
          </w:p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334D3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2843BE" w:rsidTr="00827839">
        <w:trPr>
          <w:trHeight w:val="294"/>
        </w:trPr>
        <w:tc>
          <w:tcPr>
            <w:tcW w:w="620" w:type="dxa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59456C">
        <w:trPr>
          <w:trHeight w:val="294"/>
        </w:trPr>
        <w:tc>
          <w:tcPr>
            <w:tcW w:w="620" w:type="dxa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59456C">
        <w:trPr>
          <w:trHeight w:val="294"/>
        </w:trPr>
        <w:tc>
          <w:tcPr>
            <w:tcW w:w="620" w:type="dxa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0870C8" w:rsidRPr="007044AF" w:rsidRDefault="000870C8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59456C">
        <w:trPr>
          <w:trHeight w:val="294"/>
        </w:trPr>
        <w:tc>
          <w:tcPr>
            <w:tcW w:w="620" w:type="dxa"/>
          </w:tcPr>
          <w:p w:rsidR="00B31B7C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70C8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70C8" w:rsidRPr="005A6C02" w:rsidTr="0059456C">
        <w:trPr>
          <w:trHeight w:val="294"/>
        </w:trPr>
        <w:tc>
          <w:tcPr>
            <w:tcW w:w="620" w:type="dxa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0870C8" w:rsidRPr="007044AF" w:rsidRDefault="00B31B7C" w:rsidP="00087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0870C8" w:rsidRPr="002843BE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0870C8" w:rsidRPr="007044AF" w:rsidRDefault="000870C8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0870C8" w:rsidRPr="007044AF" w:rsidRDefault="00B31B7C" w:rsidP="00087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31B7C" w:rsidRPr="005A6C02" w:rsidTr="00827839">
        <w:trPr>
          <w:trHeight w:val="294"/>
        </w:trPr>
        <w:tc>
          <w:tcPr>
            <w:tcW w:w="620" w:type="dxa"/>
          </w:tcPr>
          <w:p w:rsidR="00B31B7C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827839">
        <w:trPr>
          <w:trHeight w:val="294"/>
        </w:trPr>
        <w:tc>
          <w:tcPr>
            <w:tcW w:w="620" w:type="dxa"/>
          </w:tcPr>
          <w:p w:rsidR="00B31B7C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 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ТП-98,ТП-99</w:t>
            </w:r>
          </w:p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827839">
        <w:trPr>
          <w:trHeight w:val="294"/>
        </w:trPr>
        <w:tc>
          <w:tcPr>
            <w:tcW w:w="620" w:type="dxa"/>
          </w:tcPr>
          <w:p w:rsidR="00B31B7C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B7C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B31B7C" w:rsidRPr="007044AF" w:rsidRDefault="00582150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B31B7C" w:rsidRPr="007044AF" w:rsidRDefault="00582150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82150" w:rsidRPr="005A6C02" w:rsidTr="00827839">
        <w:trPr>
          <w:gridAfter w:val="1"/>
          <w:wAfter w:w="27" w:type="dxa"/>
          <w:trHeight w:val="294"/>
        </w:trPr>
        <w:tc>
          <w:tcPr>
            <w:tcW w:w="620" w:type="dxa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82150" w:rsidRPr="005A6C02" w:rsidRDefault="00582150" w:rsidP="0058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82150" w:rsidRPr="005A6C02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82150" w:rsidRPr="005A6C02" w:rsidTr="00827839">
        <w:trPr>
          <w:trHeight w:val="294"/>
        </w:trPr>
        <w:tc>
          <w:tcPr>
            <w:tcW w:w="620" w:type="dxa"/>
          </w:tcPr>
          <w:p w:rsidR="00582150" w:rsidRPr="002843BE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582150" w:rsidRPr="007044AF" w:rsidRDefault="00582150" w:rsidP="0058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698" w:type="dxa"/>
            <w:gridSpan w:val="2"/>
            <w:vAlign w:val="center"/>
          </w:tcPr>
          <w:p w:rsidR="00582150" w:rsidRPr="002843BE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99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1285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82150" w:rsidRPr="005A6C02" w:rsidTr="00827839">
        <w:trPr>
          <w:trHeight w:val="294"/>
        </w:trPr>
        <w:tc>
          <w:tcPr>
            <w:tcW w:w="620" w:type="dxa"/>
          </w:tcPr>
          <w:p w:rsidR="00582150" w:rsidRPr="002843BE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82150" w:rsidRPr="007044AF" w:rsidRDefault="00582150" w:rsidP="0058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698" w:type="dxa"/>
            <w:gridSpan w:val="2"/>
            <w:vAlign w:val="center"/>
          </w:tcPr>
          <w:p w:rsidR="00582150" w:rsidRPr="002843BE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99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1285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82150" w:rsidRPr="00582150" w:rsidTr="00827839">
        <w:trPr>
          <w:trHeight w:val="294"/>
        </w:trPr>
        <w:tc>
          <w:tcPr>
            <w:tcW w:w="620" w:type="dxa"/>
          </w:tcPr>
          <w:p w:rsidR="00582150" w:rsidRPr="00582150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50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82150" w:rsidRPr="00582150" w:rsidRDefault="00582150" w:rsidP="0058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150"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r w:rsidR="00541567">
              <w:rPr>
                <w:rFonts w:ascii="Times New Roman" w:hAnsi="Times New Roman"/>
                <w:sz w:val="20"/>
                <w:szCs w:val="20"/>
              </w:rPr>
              <w:t>на ГПП</w:t>
            </w:r>
          </w:p>
        </w:tc>
        <w:tc>
          <w:tcPr>
            <w:tcW w:w="698" w:type="dxa"/>
            <w:gridSpan w:val="2"/>
            <w:vAlign w:val="center"/>
          </w:tcPr>
          <w:p w:rsidR="00582150" w:rsidRPr="00582150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2150" w:rsidRPr="00582150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582150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50"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991" w:type="dxa"/>
            <w:gridSpan w:val="2"/>
            <w:vAlign w:val="center"/>
          </w:tcPr>
          <w:p w:rsidR="00582150" w:rsidRPr="00582150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82150" w:rsidRPr="00582150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50"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1285" w:type="dxa"/>
            <w:gridSpan w:val="2"/>
            <w:vAlign w:val="center"/>
          </w:tcPr>
          <w:p w:rsidR="00582150" w:rsidRPr="00582150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82150" w:rsidRPr="005A6C02" w:rsidTr="00827839">
        <w:trPr>
          <w:trHeight w:val="294"/>
        </w:trPr>
        <w:tc>
          <w:tcPr>
            <w:tcW w:w="620" w:type="dxa"/>
          </w:tcPr>
          <w:p w:rsidR="00582150" w:rsidRPr="002843BE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582150" w:rsidRDefault="00541567" w:rsidP="0058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541567" w:rsidRPr="007044AF" w:rsidRDefault="00541567" w:rsidP="0058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82150" w:rsidRPr="002843BE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991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1285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2150" w:rsidRPr="005A6C02" w:rsidTr="00827839">
        <w:trPr>
          <w:trHeight w:val="294"/>
        </w:trPr>
        <w:tc>
          <w:tcPr>
            <w:tcW w:w="620" w:type="dxa"/>
          </w:tcPr>
          <w:p w:rsidR="00541567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150" w:rsidRPr="002843BE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541567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82150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541567" w:rsidRPr="00BE6BBA" w:rsidRDefault="00541567" w:rsidP="00541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82150" w:rsidRPr="002843BE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991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82150" w:rsidRPr="007044AF" w:rsidRDefault="00582150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  <w:tc>
          <w:tcPr>
            <w:tcW w:w="1285" w:type="dxa"/>
            <w:gridSpan w:val="2"/>
            <w:vAlign w:val="center"/>
          </w:tcPr>
          <w:p w:rsidR="00582150" w:rsidRPr="007044AF" w:rsidRDefault="00541567" w:rsidP="00582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FE5F49">
        <w:trPr>
          <w:trHeight w:val="294"/>
        </w:trPr>
        <w:tc>
          <w:tcPr>
            <w:tcW w:w="620" w:type="dxa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B31B7C" w:rsidRDefault="00541567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-88</w:t>
            </w:r>
          </w:p>
          <w:p w:rsidR="00541567" w:rsidRPr="007044AF" w:rsidRDefault="00541567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567" w:rsidRPr="005A6C02" w:rsidTr="00827839">
        <w:trPr>
          <w:trHeight w:val="294"/>
        </w:trPr>
        <w:tc>
          <w:tcPr>
            <w:tcW w:w="620" w:type="dxa"/>
          </w:tcPr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541567" w:rsidRPr="007044AF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99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1285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41567" w:rsidRPr="005A6C02" w:rsidTr="00827839">
        <w:trPr>
          <w:trHeight w:val="294"/>
        </w:trPr>
        <w:tc>
          <w:tcPr>
            <w:tcW w:w="620" w:type="dxa"/>
          </w:tcPr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541567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1567" w:rsidRPr="007044AF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ТП-61а</w:t>
            </w:r>
          </w:p>
        </w:tc>
        <w:tc>
          <w:tcPr>
            <w:tcW w:w="698" w:type="dxa"/>
            <w:gridSpan w:val="2"/>
            <w:vAlign w:val="center"/>
          </w:tcPr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99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1285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567" w:rsidRPr="005A6C02" w:rsidTr="00827839">
        <w:trPr>
          <w:trHeight w:val="294"/>
        </w:trPr>
        <w:tc>
          <w:tcPr>
            <w:tcW w:w="620" w:type="dxa"/>
          </w:tcPr>
          <w:p w:rsidR="00541567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541567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41567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541567" w:rsidRPr="007044AF" w:rsidRDefault="00541567" w:rsidP="00541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41567" w:rsidRPr="002843BE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991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2</w:t>
            </w:r>
          </w:p>
        </w:tc>
        <w:tc>
          <w:tcPr>
            <w:tcW w:w="1285" w:type="dxa"/>
            <w:gridSpan w:val="2"/>
            <w:vAlign w:val="center"/>
          </w:tcPr>
          <w:p w:rsidR="00541567" w:rsidRPr="007044AF" w:rsidRDefault="00541567" w:rsidP="005415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59456C">
        <w:trPr>
          <w:trHeight w:val="294"/>
        </w:trPr>
        <w:tc>
          <w:tcPr>
            <w:tcW w:w="620" w:type="dxa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59456C">
        <w:trPr>
          <w:trHeight w:val="294"/>
        </w:trPr>
        <w:tc>
          <w:tcPr>
            <w:tcW w:w="620" w:type="dxa"/>
          </w:tcPr>
          <w:p w:rsidR="00B31B7C" w:rsidRPr="002843BE" w:rsidRDefault="00541567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97620E" w:rsidTr="00FE5F49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827839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B7C" w:rsidRPr="00793B91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86,ТП-1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334D3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97620E" w:rsidTr="00FE5F49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B31B7C" w:rsidRPr="007044AF" w:rsidRDefault="00827839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3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31B7C" w:rsidRPr="0097620E" w:rsidTr="00FE5F49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827839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</w:t>
            </w:r>
          </w:p>
          <w:p w:rsidR="00B31B7C" w:rsidRPr="007044AF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97620E" w:rsidTr="0059456C">
        <w:trPr>
          <w:trHeight w:val="294"/>
        </w:trPr>
        <w:tc>
          <w:tcPr>
            <w:tcW w:w="620" w:type="dxa"/>
          </w:tcPr>
          <w:p w:rsidR="0044594A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B31B7C" w:rsidRDefault="00827839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27839" w:rsidRDefault="00827839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3,ТП-114</w:t>
            </w:r>
          </w:p>
          <w:p w:rsidR="0044594A" w:rsidRPr="00793B91" w:rsidRDefault="0044594A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334D3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31B7C" w:rsidRPr="0097620E" w:rsidTr="00FE5F49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B31B7C" w:rsidRPr="007044AF" w:rsidRDefault="00827839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31B7C" w:rsidRPr="0097620E" w:rsidTr="0059456C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97620E" w:rsidTr="0059456C">
        <w:trPr>
          <w:trHeight w:val="294"/>
        </w:trPr>
        <w:tc>
          <w:tcPr>
            <w:tcW w:w="620" w:type="dxa"/>
          </w:tcPr>
          <w:p w:rsidR="00B31B7C" w:rsidRPr="0097620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B31B7C" w:rsidRPr="007044AF" w:rsidRDefault="00B31B7C" w:rsidP="00B3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B31B7C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5A6C02" w:rsidTr="0059456C">
        <w:trPr>
          <w:trHeight w:val="294"/>
        </w:trPr>
        <w:tc>
          <w:tcPr>
            <w:tcW w:w="620" w:type="dxa"/>
          </w:tcPr>
          <w:p w:rsidR="0044594A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B7C" w:rsidRPr="002843BE" w:rsidRDefault="00827839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827839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B7C" w:rsidRDefault="00827839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44594A">
              <w:rPr>
                <w:rFonts w:ascii="Times New Roman" w:hAnsi="Times New Roman"/>
                <w:sz w:val="20"/>
                <w:szCs w:val="20"/>
              </w:rPr>
              <w:t>ТП-23,ТП-86,ТП-1,ТП-109,ТП24</w:t>
            </w:r>
          </w:p>
          <w:p w:rsidR="0044594A" w:rsidRPr="00793B91" w:rsidRDefault="0044594A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334D3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B7C" w:rsidRPr="0097620E" w:rsidTr="0059456C">
        <w:trPr>
          <w:trHeight w:val="17"/>
        </w:trPr>
        <w:tc>
          <w:tcPr>
            <w:tcW w:w="620" w:type="dxa"/>
          </w:tcPr>
          <w:p w:rsidR="00B31B7C" w:rsidRPr="0097620E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B31B7C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31B7C" w:rsidRPr="002843BE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B31B7C" w:rsidRPr="007044AF" w:rsidRDefault="00582150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B31B7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31B7C" w:rsidRPr="007044AF" w:rsidRDefault="0044594A" w:rsidP="00B3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7839" w:rsidRPr="005A6C02" w:rsidTr="00827839">
        <w:trPr>
          <w:trHeight w:val="294"/>
        </w:trPr>
        <w:tc>
          <w:tcPr>
            <w:tcW w:w="620" w:type="dxa"/>
          </w:tcPr>
          <w:p w:rsidR="00827839" w:rsidRPr="002843BE" w:rsidRDefault="0044594A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827839" w:rsidRPr="00793B91" w:rsidRDefault="0044594A" w:rsidP="00827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27839" w:rsidRPr="002334D3" w:rsidRDefault="0044594A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27839" w:rsidRPr="007044AF" w:rsidRDefault="0044594A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27839" w:rsidRPr="007044AF" w:rsidRDefault="00827839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991" w:type="dxa"/>
            <w:gridSpan w:val="2"/>
            <w:vAlign w:val="center"/>
          </w:tcPr>
          <w:p w:rsidR="00827839" w:rsidRPr="007044AF" w:rsidRDefault="0044594A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27839" w:rsidRPr="007044AF" w:rsidRDefault="00827839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1285" w:type="dxa"/>
            <w:gridSpan w:val="2"/>
            <w:vAlign w:val="center"/>
          </w:tcPr>
          <w:p w:rsidR="00827839" w:rsidRPr="007044AF" w:rsidRDefault="0044594A" w:rsidP="008278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97620E" w:rsidTr="000D5FB0">
        <w:trPr>
          <w:trHeight w:val="17"/>
        </w:trPr>
        <w:tc>
          <w:tcPr>
            <w:tcW w:w="620" w:type="dxa"/>
          </w:tcPr>
          <w:p w:rsidR="0044594A" w:rsidRPr="0097620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44594A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4594A" w:rsidRPr="0097620E" w:rsidTr="00827839">
        <w:trPr>
          <w:trHeight w:val="294"/>
        </w:trPr>
        <w:tc>
          <w:tcPr>
            <w:tcW w:w="620" w:type="dxa"/>
          </w:tcPr>
          <w:p w:rsidR="0044594A" w:rsidRPr="0097620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827839">
        <w:trPr>
          <w:trHeight w:val="294"/>
        </w:trPr>
        <w:tc>
          <w:tcPr>
            <w:tcW w:w="620" w:type="dxa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FE5F49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4594A" w:rsidRPr="005A6C02" w:rsidRDefault="0044594A" w:rsidP="00445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4594A" w:rsidRPr="005A6C02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4594A" w:rsidRPr="0097620E" w:rsidTr="00FE5F49">
        <w:trPr>
          <w:trHeight w:val="294"/>
        </w:trPr>
        <w:tc>
          <w:tcPr>
            <w:tcW w:w="620" w:type="dxa"/>
          </w:tcPr>
          <w:p w:rsidR="0044594A" w:rsidRPr="0097620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4594A" w:rsidRPr="007044AF" w:rsidRDefault="00FE210C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210C" w:rsidRPr="0097620E" w:rsidTr="000D5FB0">
        <w:trPr>
          <w:trHeight w:val="17"/>
        </w:trPr>
        <w:tc>
          <w:tcPr>
            <w:tcW w:w="620" w:type="dxa"/>
          </w:tcPr>
          <w:p w:rsidR="00FE210C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0C" w:rsidRPr="0097620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E210C" w:rsidRPr="007044AF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0C" w:rsidRPr="005A6C02" w:rsidTr="000D5FB0">
        <w:trPr>
          <w:trHeight w:val="294"/>
        </w:trPr>
        <w:tc>
          <w:tcPr>
            <w:tcW w:w="620" w:type="dxa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210C" w:rsidRPr="002334D3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334D3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10C" w:rsidRPr="002334D3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0C" w:rsidRPr="0097620E" w:rsidTr="000D5FB0">
        <w:trPr>
          <w:trHeight w:val="17"/>
        </w:trPr>
        <w:tc>
          <w:tcPr>
            <w:tcW w:w="620" w:type="dxa"/>
          </w:tcPr>
          <w:p w:rsidR="00FE210C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0C" w:rsidRPr="0097620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E210C" w:rsidRPr="007044AF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7044AF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FE5F49">
        <w:trPr>
          <w:trHeight w:val="294"/>
        </w:trPr>
        <w:tc>
          <w:tcPr>
            <w:tcW w:w="620" w:type="dxa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4594A" w:rsidRPr="002334D3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97620E" w:rsidTr="00FE5F49">
        <w:trPr>
          <w:trHeight w:val="294"/>
        </w:trPr>
        <w:tc>
          <w:tcPr>
            <w:tcW w:w="620" w:type="dxa"/>
          </w:tcPr>
          <w:p w:rsidR="0044594A" w:rsidRPr="0097620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FE5F49">
        <w:trPr>
          <w:trHeight w:val="294"/>
        </w:trPr>
        <w:tc>
          <w:tcPr>
            <w:tcW w:w="620" w:type="dxa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97620E" w:rsidTr="00FE5F49">
        <w:trPr>
          <w:trHeight w:val="294"/>
        </w:trPr>
        <w:tc>
          <w:tcPr>
            <w:tcW w:w="620" w:type="dxa"/>
          </w:tcPr>
          <w:p w:rsidR="0044594A" w:rsidRPr="0097620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4594A" w:rsidRPr="00793B91" w:rsidRDefault="00FE210C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4594A" w:rsidRPr="002334D3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210C" w:rsidRPr="005A6C02" w:rsidTr="000D5FB0">
        <w:trPr>
          <w:trHeight w:val="294"/>
        </w:trPr>
        <w:tc>
          <w:tcPr>
            <w:tcW w:w="620" w:type="dxa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FE210C" w:rsidRPr="002334D3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334D3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210C" w:rsidRPr="002334D3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E210C" w:rsidRPr="0097620E" w:rsidTr="000D5FB0">
        <w:trPr>
          <w:trHeight w:val="294"/>
        </w:trPr>
        <w:tc>
          <w:tcPr>
            <w:tcW w:w="620" w:type="dxa"/>
          </w:tcPr>
          <w:p w:rsidR="00FE210C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0C" w:rsidRPr="0097620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210C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</w:t>
            </w:r>
          </w:p>
          <w:p w:rsidR="00FE210C" w:rsidRPr="007044AF" w:rsidRDefault="00FE210C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334D3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210C" w:rsidRPr="002334D3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0C" w:rsidRPr="005A6C02" w:rsidTr="000D5FB0">
        <w:trPr>
          <w:trHeight w:val="294"/>
        </w:trPr>
        <w:tc>
          <w:tcPr>
            <w:tcW w:w="620" w:type="dxa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5076FB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FE210C" w:rsidRPr="002334D3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334D3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10C" w:rsidRPr="002334D3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0C" w:rsidRPr="0097620E" w:rsidTr="000D5FB0">
        <w:trPr>
          <w:trHeight w:val="294"/>
        </w:trPr>
        <w:tc>
          <w:tcPr>
            <w:tcW w:w="620" w:type="dxa"/>
          </w:tcPr>
          <w:p w:rsidR="00FE210C" w:rsidRPr="0097620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FE210C" w:rsidRPr="007044AF" w:rsidRDefault="005076FB" w:rsidP="00FE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FE210C" w:rsidRPr="002334D3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10C" w:rsidRPr="002334D3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991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E210C" w:rsidRPr="002843BE" w:rsidRDefault="00FE210C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</w:p>
        </w:tc>
        <w:tc>
          <w:tcPr>
            <w:tcW w:w="1285" w:type="dxa"/>
            <w:gridSpan w:val="2"/>
            <w:vAlign w:val="center"/>
          </w:tcPr>
          <w:p w:rsidR="00FE210C" w:rsidRPr="002843BE" w:rsidRDefault="005076FB" w:rsidP="00FE21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FE5F49">
        <w:trPr>
          <w:trHeight w:val="294"/>
        </w:trPr>
        <w:tc>
          <w:tcPr>
            <w:tcW w:w="620" w:type="dxa"/>
          </w:tcPr>
          <w:p w:rsidR="0044594A" w:rsidRPr="002843BE" w:rsidRDefault="005076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97620E" w:rsidTr="0059456C">
        <w:trPr>
          <w:trHeight w:val="294"/>
        </w:trPr>
        <w:tc>
          <w:tcPr>
            <w:tcW w:w="620" w:type="dxa"/>
          </w:tcPr>
          <w:p w:rsidR="0044594A" w:rsidRPr="0097620E" w:rsidRDefault="005076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2843BE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76FB" w:rsidRPr="005A6C02" w:rsidTr="000D5FB0">
        <w:trPr>
          <w:trHeight w:val="294"/>
        </w:trPr>
        <w:tc>
          <w:tcPr>
            <w:tcW w:w="620" w:type="dxa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5076FB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76FB" w:rsidRPr="002334D3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076FB" w:rsidRPr="002334D3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076FB" w:rsidRPr="007044AF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99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1285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76FB" w:rsidRPr="0097620E" w:rsidTr="000D5FB0">
        <w:trPr>
          <w:trHeight w:val="294"/>
        </w:trPr>
        <w:tc>
          <w:tcPr>
            <w:tcW w:w="620" w:type="dxa"/>
          </w:tcPr>
          <w:p w:rsidR="005076FB" w:rsidRPr="0097620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5076FB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61а</w:t>
            </w:r>
          </w:p>
          <w:p w:rsidR="005076FB" w:rsidRPr="007044AF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076FB" w:rsidRPr="002334D3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99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49" w:type="dxa"/>
            <w:gridSpan w:val="3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1285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76FB" w:rsidRPr="005A6C02" w:rsidTr="000D5FB0">
        <w:trPr>
          <w:trHeight w:val="294"/>
        </w:trPr>
        <w:tc>
          <w:tcPr>
            <w:tcW w:w="620" w:type="dxa"/>
          </w:tcPr>
          <w:p w:rsidR="005076FB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5076FB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ТП-113,ТП114</w:t>
            </w:r>
          </w:p>
          <w:p w:rsidR="00611BFB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ГП</w:t>
            </w:r>
            <w:r w:rsidR="00611BFB">
              <w:rPr>
                <w:rFonts w:ascii="Times New Roman" w:hAnsi="Times New Roman"/>
                <w:sz w:val="20"/>
                <w:szCs w:val="20"/>
              </w:rPr>
              <w:t>П,ТП-97,ТП-99</w:t>
            </w:r>
          </w:p>
          <w:p w:rsidR="005076FB" w:rsidRPr="002334D3" w:rsidRDefault="005076FB" w:rsidP="00507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611BFB">
              <w:rPr>
                <w:rFonts w:ascii="Times New Roman" w:hAnsi="Times New Roman"/>
                <w:sz w:val="20"/>
                <w:szCs w:val="20"/>
              </w:rPr>
              <w:t>-98,</w:t>
            </w: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</w:tc>
        <w:tc>
          <w:tcPr>
            <w:tcW w:w="698" w:type="dxa"/>
            <w:gridSpan w:val="2"/>
            <w:vAlign w:val="center"/>
          </w:tcPr>
          <w:p w:rsidR="005076FB" w:rsidRPr="002334D3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076FB" w:rsidRPr="007044AF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991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2</w:t>
            </w:r>
          </w:p>
        </w:tc>
        <w:tc>
          <w:tcPr>
            <w:tcW w:w="1285" w:type="dxa"/>
            <w:gridSpan w:val="2"/>
            <w:vAlign w:val="center"/>
          </w:tcPr>
          <w:p w:rsidR="005076FB" w:rsidRPr="002843BE" w:rsidRDefault="005076FB" w:rsidP="005076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2843BE" w:rsidTr="0059456C">
        <w:trPr>
          <w:trHeight w:val="294"/>
        </w:trPr>
        <w:tc>
          <w:tcPr>
            <w:tcW w:w="620" w:type="dxa"/>
          </w:tcPr>
          <w:p w:rsidR="0044594A" w:rsidRPr="002843BE" w:rsidRDefault="005076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5A6C02" w:rsidTr="0059456C">
        <w:trPr>
          <w:trHeight w:val="294"/>
        </w:trPr>
        <w:tc>
          <w:tcPr>
            <w:tcW w:w="620" w:type="dxa"/>
          </w:tcPr>
          <w:p w:rsidR="0044594A" w:rsidRPr="002843BE" w:rsidRDefault="005076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4594A" w:rsidRPr="007044AF" w:rsidRDefault="0044594A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44594A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94A" w:rsidRPr="007044AF" w:rsidTr="00C3544E">
        <w:trPr>
          <w:trHeight w:val="294"/>
        </w:trPr>
        <w:tc>
          <w:tcPr>
            <w:tcW w:w="620" w:type="dxa"/>
          </w:tcPr>
          <w:p w:rsidR="0044594A" w:rsidRPr="0097620E" w:rsidRDefault="00611B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44594A" w:rsidRPr="007044AF" w:rsidRDefault="00611BFB" w:rsidP="0044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4594A" w:rsidRPr="002843BE" w:rsidRDefault="00611B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4594A" w:rsidRPr="007044AF" w:rsidRDefault="00611B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594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4594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4594A" w:rsidRPr="007044AF" w:rsidRDefault="00611B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3"/>
            <w:vAlign w:val="center"/>
          </w:tcPr>
          <w:p w:rsidR="0044594A" w:rsidRPr="007044AF" w:rsidRDefault="00FE210C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594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4594A" w:rsidRPr="007044AF" w:rsidRDefault="00611BFB" w:rsidP="004459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611BFB" w:rsidRPr="007044AF" w:rsidTr="00591429">
        <w:trPr>
          <w:trHeight w:val="294"/>
        </w:trPr>
        <w:tc>
          <w:tcPr>
            <w:tcW w:w="620" w:type="dxa"/>
          </w:tcPr>
          <w:p w:rsidR="00611BFB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BFB" w:rsidRPr="0097620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611BFB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1BFB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</w:t>
            </w:r>
          </w:p>
          <w:p w:rsidR="00611BFB" w:rsidRPr="007044AF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1BFB" w:rsidRPr="007044AF" w:rsidTr="00591429">
        <w:trPr>
          <w:trHeight w:val="294"/>
        </w:trPr>
        <w:tc>
          <w:tcPr>
            <w:tcW w:w="620" w:type="dxa"/>
          </w:tcPr>
          <w:p w:rsidR="00611BFB" w:rsidRPr="0097620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611BFB" w:rsidRPr="007044AF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11BFB" w:rsidRPr="007044AF" w:rsidTr="00591429">
        <w:trPr>
          <w:trHeight w:val="294"/>
        </w:trPr>
        <w:tc>
          <w:tcPr>
            <w:tcW w:w="620" w:type="dxa"/>
          </w:tcPr>
          <w:p w:rsidR="00611BFB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BFB" w:rsidRPr="0097620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611BFB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611BFB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-87,КТП-88,</w:t>
            </w:r>
          </w:p>
          <w:p w:rsidR="00611BFB" w:rsidRPr="007044AF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1BFB" w:rsidRPr="007044AF" w:rsidTr="00C3544E">
        <w:trPr>
          <w:trHeight w:val="294"/>
        </w:trPr>
        <w:tc>
          <w:tcPr>
            <w:tcW w:w="620" w:type="dxa"/>
          </w:tcPr>
          <w:p w:rsidR="00611BFB" w:rsidRPr="0097620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611BFB" w:rsidRPr="007044AF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1BFB" w:rsidRPr="007044AF" w:rsidTr="00C3544E">
        <w:trPr>
          <w:trHeight w:val="294"/>
        </w:trPr>
        <w:tc>
          <w:tcPr>
            <w:tcW w:w="620" w:type="dxa"/>
          </w:tcPr>
          <w:p w:rsidR="00611BFB" w:rsidRPr="0097620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611BFB" w:rsidRPr="007044AF" w:rsidRDefault="00611BFB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1BFB" w:rsidRPr="005A6C02" w:rsidTr="00775FBE">
        <w:trPr>
          <w:gridAfter w:val="1"/>
          <w:wAfter w:w="27" w:type="dxa"/>
          <w:trHeight w:val="294"/>
        </w:trPr>
        <w:tc>
          <w:tcPr>
            <w:tcW w:w="620" w:type="dxa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11BFB" w:rsidRPr="005A6C02" w:rsidRDefault="00611BFB" w:rsidP="00611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11BFB" w:rsidRPr="005A6C02" w:rsidRDefault="00611BFB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1BFB" w:rsidRPr="007044AF" w:rsidTr="00775FBE">
        <w:trPr>
          <w:trHeight w:val="294"/>
        </w:trPr>
        <w:tc>
          <w:tcPr>
            <w:tcW w:w="620" w:type="dxa"/>
          </w:tcPr>
          <w:p w:rsidR="00611BFB" w:rsidRPr="0097620E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611BFB" w:rsidRPr="007044AF" w:rsidRDefault="00427DDC" w:rsidP="00611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611BFB" w:rsidRPr="002843BE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611BFB" w:rsidRPr="007044AF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11BFB" w:rsidRPr="007044AF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611BF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11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11BFB" w:rsidRPr="007044AF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611BFB" w:rsidRPr="007044AF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611BF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11BFB" w:rsidRPr="007044AF" w:rsidRDefault="00427DDC" w:rsidP="00611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427DDC" w:rsidRPr="007044AF" w:rsidTr="00591429">
        <w:trPr>
          <w:trHeight w:val="294"/>
        </w:trPr>
        <w:tc>
          <w:tcPr>
            <w:tcW w:w="620" w:type="dxa"/>
          </w:tcPr>
          <w:p w:rsidR="00427DDC" w:rsidRPr="0097620E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427DDC" w:rsidRDefault="00427DDC" w:rsidP="0042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27DDC" w:rsidRPr="007044AF" w:rsidRDefault="00427DDC" w:rsidP="0042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  <w:r w:rsidR="005F63D0">
              <w:rPr>
                <w:rFonts w:ascii="Times New Roman" w:hAnsi="Times New Roman"/>
                <w:sz w:val="20"/>
                <w:szCs w:val="20"/>
              </w:rPr>
              <w:t>,ТП-61а</w:t>
            </w:r>
          </w:p>
        </w:tc>
        <w:tc>
          <w:tcPr>
            <w:tcW w:w="698" w:type="dxa"/>
            <w:gridSpan w:val="2"/>
            <w:vAlign w:val="center"/>
          </w:tcPr>
          <w:p w:rsidR="00427DDC" w:rsidRPr="002843BE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27DDC" w:rsidRPr="007044AF" w:rsidTr="00591429">
        <w:trPr>
          <w:trHeight w:val="294"/>
        </w:trPr>
        <w:tc>
          <w:tcPr>
            <w:tcW w:w="620" w:type="dxa"/>
          </w:tcPr>
          <w:p w:rsidR="00427DDC" w:rsidRPr="0097620E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427DDC" w:rsidRPr="007044AF" w:rsidRDefault="00427DDC" w:rsidP="0042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9</w:t>
            </w:r>
          </w:p>
        </w:tc>
        <w:tc>
          <w:tcPr>
            <w:tcW w:w="698" w:type="dxa"/>
            <w:gridSpan w:val="2"/>
            <w:vAlign w:val="center"/>
          </w:tcPr>
          <w:p w:rsidR="00427DDC" w:rsidRPr="002843BE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27DDC" w:rsidRPr="007044AF" w:rsidTr="00591429">
        <w:trPr>
          <w:trHeight w:val="294"/>
        </w:trPr>
        <w:tc>
          <w:tcPr>
            <w:tcW w:w="620" w:type="dxa"/>
          </w:tcPr>
          <w:p w:rsidR="005F63D0" w:rsidRDefault="005F63D0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DDC" w:rsidRPr="0097620E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5F63D0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DDC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11,КТП-8,КТП-87</w:t>
            </w:r>
          </w:p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8,ТП-99</w:t>
            </w:r>
          </w:p>
        </w:tc>
        <w:tc>
          <w:tcPr>
            <w:tcW w:w="698" w:type="dxa"/>
            <w:gridSpan w:val="2"/>
            <w:vAlign w:val="center"/>
          </w:tcPr>
          <w:p w:rsidR="00427DDC" w:rsidRPr="002843BE" w:rsidRDefault="005F63D0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27DDC" w:rsidRPr="007044AF" w:rsidRDefault="005F63D0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27DDC" w:rsidRPr="007044AF" w:rsidRDefault="005F63D0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427DDC" w:rsidRPr="007044AF" w:rsidRDefault="00427DDC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427DDC" w:rsidRPr="007044AF" w:rsidRDefault="005F63D0" w:rsidP="00427D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F63D0" w:rsidRPr="007044AF" w:rsidTr="00591429">
        <w:trPr>
          <w:trHeight w:val="294"/>
        </w:trPr>
        <w:tc>
          <w:tcPr>
            <w:tcW w:w="620" w:type="dxa"/>
          </w:tcPr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9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5F63D0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63D0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8,ТП-97</w:t>
            </w:r>
          </w:p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ГПП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5F63D0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ТП-8,ТП111</w:t>
            </w:r>
          </w:p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86,ТП-23,ТП-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5F63D0" w:rsidRPr="007044AF" w:rsidRDefault="008F60D4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97620E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5F63D0" w:rsidRPr="0097620E" w:rsidRDefault="008F60D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8F3224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3D0" w:rsidRPr="002843BE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8F3224" w:rsidRDefault="008F3224" w:rsidP="008F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63D0" w:rsidRDefault="008F3224" w:rsidP="008F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13,ТП-114,ТП-111,ТП-86</w:t>
            </w:r>
          </w:p>
          <w:p w:rsidR="008F3224" w:rsidRPr="002334D3" w:rsidRDefault="008F3224" w:rsidP="008F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50,ТП-24,ТП-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334D3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3224" w:rsidRPr="007044AF" w:rsidTr="00591429">
        <w:trPr>
          <w:trHeight w:val="294"/>
        </w:trPr>
        <w:tc>
          <w:tcPr>
            <w:tcW w:w="620" w:type="dxa"/>
          </w:tcPr>
          <w:p w:rsidR="008F3224" w:rsidRPr="0097620E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8F3224" w:rsidRDefault="008F3224" w:rsidP="008F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F3224" w:rsidRPr="007044AF" w:rsidRDefault="008F3224" w:rsidP="008F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F3224" w:rsidRPr="002843BE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F3224" w:rsidRPr="007044AF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F3224" w:rsidRPr="007044AF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F3224" w:rsidRPr="007044AF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F3224" w:rsidRPr="007044AF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1285" w:type="dxa"/>
            <w:gridSpan w:val="2"/>
            <w:vAlign w:val="center"/>
          </w:tcPr>
          <w:p w:rsidR="008F3224" w:rsidRPr="007044AF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775FBE">
        <w:trPr>
          <w:trHeight w:val="294"/>
        </w:trPr>
        <w:tc>
          <w:tcPr>
            <w:tcW w:w="620" w:type="dxa"/>
          </w:tcPr>
          <w:p w:rsidR="005F63D0" w:rsidRPr="002843BE" w:rsidRDefault="008F3224" w:rsidP="008F3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5F63D0" w:rsidRDefault="008F3224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Аргон</w:t>
            </w:r>
          </w:p>
          <w:p w:rsidR="008F3224" w:rsidRPr="007044AF" w:rsidRDefault="008F3224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5F63D0" w:rsidRPr="002843BE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334D3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2334D3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5F63D0" w:rsidRPr="002843BE" w:rsidRDefault="008F3224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429" w:rsidRPr="007044AF" w:rsidTr="00591429">
        <w:trPr>
          <w:trHeight w:val="294"/>
        </w:trPr>
        <w:tc>
          <w:tcPr>
            <w:tcW w:w="620" w:type="dxa"/>
          </w:tcPr>
          <w:p w:rsidR="00591429" w:rsidRPr="002843BE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591429" w:rsidRPr="002334D3" w:rsidRDefault="00812127" w:rsidP="0059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591429" w:rsidRPr="002334D3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591429" w:rsidRPr="007044AF" w:rsidTr="00591429">
        <w:trPr>
          <w:trHeight w:val="294"/>
        </w:trPr>
        <w:tc>
          <w:tcPr>
            <w:tcW w:w="620" w:type="dxa"/>
          </w:tcPr>
          <w:p w:rsidR="00812127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429" w:rsidRPr="002843BE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812127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1429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812127" w:rsidRPr="007044AF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698" w:type="dxa"/>
            <w:gridSpan w:val="2"/>
            <w:vAlign w:val="center"/>
          </w:tcPr>
          <w:p w:rsidR="00591429" w:rsidRPr="002334D3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429" w:rsidRPr="007044AF" w:rsidTr="00591429">
        <w:trPr>
          <w:trHeight w:val="294"/>
        </w:trPr>
        <w:tc>
          <w:tcPr>
            <w:tcW w:w="620" w:type="dxa"/>
          </w:tcPr>
          <w:p w:rsidR="00812127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429" w:rsidRPr="002843BE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812127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591429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</w:t>
            </w:r>
          </w:p>
          <w:p w:rsidR="00812127" w:rsidRPr="002334D3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591429" w:rsidRPr="002334D3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591429" w:rsidRPr="007044AF" w:rsidRDefault="00591429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91429" w:rsidRPr="007044AF" w:rsidRDefault="00812127" w:rsidP="00591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5F63D0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127" w:rsidRPr="002843BE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812127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12127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5F63D0" w:rsidRPr="002334D3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334D3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A9385C">
        <w:trPr>
          <w:trHeight w:val="294"/>
        </w:trPr>
        <w:tc>
          <w:tcPr>
            <w:tcW w:w="620" w:type="dxa"/>
          </w:tcPr>
          <w:p w:rsidR="005F63D0" w:rsidRPr="002843BE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334D3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2334D3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63D0" w:rsidRPr="007044AF" w:rsidTr="0059456C">
        <w:trPr>
          <w:trHeight w:val="294"/>
        </w:trPr>
        <w:tc>
          <w:tcPr>
            <w:tcW w:w="620" w:type="dxa"/>
          </w:tcPr>
          <w:p w:rsidR="005F63D0" w:rsidRPr="002843BE" w:rsidRDefault="00812127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F63D0" w:rsidRPr="007044AF" w:rsidRDefault="005F63D0" w:rsidP="005F6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63D0" w:rsidRPr="002843BE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991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1285" w:type="dxa"/>
            <w:gridSpan w:val="2"/>
            <w:vAlign w:val="center"/>
          </w:tcPr>
          <w:p w:rsidR="005F63D0" w:rsidRPr="007044AF" w:rsidRDefault="005F63D0" w:rsidP="005F6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2127" w:rsidRPr="007044AF" w:rsidTr="0059456C">
        <w:trPr>
          <w:trHeight w:val="294"/>
        </w:trPr>
        <w:tc>
          <w:tcPr>
            <w:tcW w:w="620" w:type="dxa"/>
          </w:tcPr>
          <w:p w:rsidR="00812127" w:rsidRPr="002843BE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812127" w:rsidRPr="002334D3" w:rsidRDefault="00812127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812127" w:rsidRPr="002334D3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812127" w:rsidRPr="007044AF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12127" w:rsidRPr="007044AF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812127" w:rsidRPr="007044AF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812127" w:rsidRPr="007044AF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812127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  <w:p w:rsidR="00986553" w:rsidRPr="007044AF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53" w:rsidRPr="005A6C02" w:rsidTr="009B615F">
        <w:trPr>
          <w:gridAfter w:val="1"/>
          <w:wAfter w:w="27" w:type="dxa"/>
          <w:trHeight w:val="294"/>
        </w:trPr>
        <w:tc>
          <w:tcPr>
            <w:tcW w:w="620" w:type="dxa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86553" w:rsidRPr="005A6C02" w:rsidRDefault="00986553" w:rsidP="0098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86553" w:rsidRPr="005A6C02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12127" w:rsidRPr="007044AF" w:rsidTr="0059456C">
        <w:trPr>
          <w:trHeight w:val="294"/>
        </w:trPr>
        <w:tc>
          <w:tcPr>
            <w:tcW w:w="620" w:type="dxa"/>
          </w:tcPr>
          <w:p w:rsidR="00812127" w:rsidRPr="002843BE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986553" w:rsidRDefault="00986553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111,КТП87</w:t>
            </w:r>
          </w:p>
          <w:p w:rsidR="00812127" w:rsidRPr="00793B91" w:rsidRDefault="00986553" w:rsidP="0081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12127" w:rsidRPr="002334D3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12127" w:rsidRPr="007044AF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12127" w:rsidRPr="007044AF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812127" w:rsidRPr="007044AF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12127" w:rsidRPr="007044AF" w:rsidRDefault="00812127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812127" w:rsidRPr="007044AF" w:rsidRDefault="00986553" w:rsidP="0081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98655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655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,ТП-50</w:t>
            </w:r>
          </w:p>
          <w:p w:rsidR="00986553" w:rsidRPr="002334D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58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98655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111,КТП87</w:t>
            </w:r>
          </w:p>
          <w:p w:rsidR="00986553" w:rsidRPr="00793B91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A9385C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986553" w:rsidRPr="002334D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986553" w:rsidRPr="007044AF" w:rsidTr="00A9385C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98655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6553" w:rsidRPr="002334D3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61а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986553" w:rsidRPr="002334D3" w:rsidRDefault="00312A26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, ЦРП-1 яч.30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986553" w:rsidRPr="002334D3" w:rsidRDefault="00312A26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86553" w:rsidRPr="007044AF" w:rsidTr="009B615F">
        <w:trPr>
          <w:trHeight w:val="294"/>
        </w:trPr>
        <w:tc>
          <w:tcPr>
            <w:tcW w:w="620" w:type="dxa"/>
          </w:tcPr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986553" w:rsidRDefault="00312A26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312A26" w:rsidRPr="002334D3" w:rsidRDefault="00312A26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986553" w:rsidRPr="002334D3" w:rsidRDefault="00312A26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 ЦРП-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312A26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553" w:rsidRPr="002843BE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312A26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6553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312A26" w:rsidRPr="002334D3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312A26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2A26" w:rsidRPr="007044AF" w:rsidTr="009B615F">
        <w:trPr>
          <w:trHeight w:val="294"/>
        </w:trPr>
        <w:tc>
          <w:tcPr>
            <w:tcW w:w="620" w:type="dxa"/>
          </w:tcPr>
          <w:p w:rsidR="00312A26" w:rsidRPr="002843BE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312A26" w:rsidRPr="002334D3" w:rsidRDefault="00312A26" w:rsidP="00312A26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0</w:t>
            </w:r>
          </w:p>
        </w:tc>
        <w:tc>
          <w:tcPr>
            <w:tcW w:w="698" w:type="dxa"/>
            <w:gridSpan w:val="2"/>
            <w:vAlign w:val="center"/>
          </w:tcPr>
          <w:p w:rsidR="00312A26" w:rsidRPr="002334D3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12A26" w:rsidRPr="007044AF" w:rsidTr="009B615F">
        <w:trPr>
          <w:trHeight w:val="294"/>
        </w:trPr>
        <w:tc>
          <w:tcPr>
            <w:tcW w:w="620" w:type="dxa"/>
          </w:tcPr>
          <w:p w:rsidR="00312A26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A26" w:rsidRPr="002843BE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312A26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9,ТП-98,ТП-97,ТП-58</w:t>
            </w:r>
          </w:p>
          <w:p w:rsidR="00312A26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11,КТП-87,КТП-88</w:t>
            </w:r>
          </w:p>
          <w:p w:rsidR="00312A26" w:rsidRPr="002334D3" w:rsidRDefault="00312A26" w:rsidP="0031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12A26" w:rsidRPr="002334D3" w:rsidRDefault="009B615F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312A26" w:rsidRPr="007044AF" w:rsidRDefault="009B615F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12A26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1149" w:type="dxa"/>
            <w:gridSpan w:val="3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312A26" w:rsidRPr="007044AF" w:rsidRDefault="00312A26" w:rsidP="00312A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A9385C">
        <w:trPr>
          <w:trHeight w:val="294"/>
        </w:trPr>
        <w:tc>
          <w:tcPr>
            <w:tcW w:w="620" w:type="dxa"/>
          </w:tcPr>
          <w:p w:rsidR="0098655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698" w:rsidRPr="002843BE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831698" w:rsidRDefault="00831698" w:rsidP="0083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698" w:rsidRDefault="00831698" w:rsidP="0083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986553" w:rsidRPr="002334D3" w:rsidRDefault="00831698" w:rsidP="00831698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986553" w:rsidRPr="002843BE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2334D3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986553" w:rsidRPr="002843BE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986553" w:rsidRPr="007044AF" w:rsidRDefault="00986553" w:rsidP="00986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843BE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6553" w:rsidRPr="007044AF" w:rsidTr="0059456C">
        <w:trPr>
          <w:trHeight w:val="294"/>
        </w:trPr>
        <w:tc>
          <w:tcPr>
            <w:tcW w:w="620" w:type="dxa"/>
          </w:tcPr>
          <w:p w:rsidR="00831698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553" w:rsidRPr="002843BE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831698" w:rsidRDefault="00831698" w:rsidP="0083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6553" w:rsidRDefault="00831698" w:rsidP="0083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831698" w:rsidRPr="002334D3" w:rsidRDefault="00831698" w:rsidP="0083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  <w:r w:rsidR="006D5E6E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6D5E6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6D5E6E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86553" w:rsidRPr="002334D3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986553" w:rsidRPr="007044AF" w:rsidRDefault="00986553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986553" w:rsidRPr="007044AF" w:rsidRDefault="00831698" w:rsidP="009865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68" w:rsidRPr="007044AF" w:rsidTr="00A9385C">
        <w:trPr>
          <w:trHeight w:val="294"/>
        </w:trPr>
        <w:tc>
          <w:tcPr>
            <w:tcW w:w="620" w:type="dxa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B23568" w:rsidRPr="002334D3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B23568" w:rsidRPr="007044AF" w:rsidTr="00B23568">
        <w:trPr>
          <w:trHeight w:val="17"/>
        </w:trPr>
        <w:tc>
          <w:tcPr>
            <w:tcW w:w="620" w:type="dxa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B23568" w:rsidRPr="002334D3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23568" w:rsidRPr="007044AF" w:rsidTr="00B23568">
        <w:trPr>
          <w:trHeight w:val="294"/>
        </w:trPr>
        <w:tc>
          <w:tcPr>
            <w:tcW w:w="620" w:type="dxa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B23568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-8</w:t>
            </w:r>
          </w:p>
          <w:p w:rsidR="00B23568" w:rsidRPr="002334D3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02,ТП-111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68" w:rsidRPr="007044AF" w:rsidTr="0059456C">
        <w:trPr>
          <w:trHeight w:val="294"/>
        </w:trPr>
        <w:tc>
          <w:tcPr>
            <w:tcW w:w="620" w:type="dxa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B23568" w:rsidRPr="007044AF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68" w:rsidRPr="007044AF" w:rsidTr="0059456C">
        <w:trPr>
          <w:trHeight w:val="294"/>
        </w:trPr>
        <w:tc>
          <w:tcPr>
            <w:tcW w:w="620" w:type="dxa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B23568" w:rsidRPr="007044AF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D5E6E" w:rsidRPr="007044AF" w:rsidRDefault="00B23568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68" w:rsidRPr="007044AF" w:rsidTr="00A9385C">
        <w:trPr>
          <w:trHeight w:val="294"/>
        </w:trPr>
        <w:tc>
          <w:tcPr>
            <w:tcW w:w="620" w:type="dxa"/>
          </w:tcPr>
          <w:p w:rsidR="00B23568" w:rsidRPr="002843BE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B23568" w:rsidRDefault="006D5E6E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6D5E6E" w:rsidRPr="002334D3" w:rsidRDefault="006D5E6E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E6E" w:rsidRPr="005A6C02" w:rsidTr="008246D2">
        <w:trPr>
          <w:gridAfter w:val="1"/>
          <w:wAfter w:w="27" w:type="dxa"/>
          <w:trHeight w:val="294"/>
        </w:trPr>
        <w:tc>
          <w:tcPr>
            <w:tcW w:w="620" w:type="dxa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D5E6E" w:rsidRPr="005A6C02" w:rsidRDefault="006D5E6E" w:rsidP="006D5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D5E6E" w:rsidRPr="005A6C02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23568" w:rsidRPr="007044AF" w:rsidTr="00A9385C">
        <w:trPr>
          <w:trHeight w:val="294"/>
        </w:trPr>
        <w:tc>
          <w:tcPr>
            <w:tcW w:w="620" w:type="dxa"/>
          </w:tcPr>
          <w:p w:rsidR="00B23568" w:rsidRPr="002843BE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B23568" w:rsidRPr="002334D3" w:rsidRDefault="006D5E6E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E6E" w:rsidRPr="007044AF" w:rsidTr="008246D2">
        <w:trPr>
          <w:trHeight w:val="294"/>
        </w:trPr>
        <w:tc>
          <w:tcPr>
            <w:tcW w:w="620" w:type="dxa"/>
          </w:tcPr>
          <w:p w:rsidR="006D5E6E" w:rsidRPr="002843BE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6D5E6E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6D5E6E" w:rsidRPr="002334D3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6D5E6E" w:rsidRPr="002334D3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.2022</w:t>
            </w:r>
          </w:p>
        </w:tc>
        <w:tc>
          <w:tcPr>
            <w:tcW w:w="99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E6E" w:rsidRPr="007044AF" w:rsidTr="008246D2">
        <w:trPr>
          <w:trHeight w:val="294"/>
        </w:trPr>
        <w:tc>
          <w:tcPr>
            <w:tcW w:w="620" w:type="dxa"/>
          </w:tcPr>
          <w:p w:rsidR="006D5E6E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E6E" w:rsidRPr="002843BE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6D5E6E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5E6E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3,ТП-109</w:t>
            </w:r>
          </w:p>
          <w:p w:rsidR="006D5E6E" w:rsidRPr="002334D3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6D5E6E" w:rsidRPr="002334D3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E6E" w:rsidRPr="007044AF" w:rsidTr="008246D2">
        <w:trPr>
          <w:trHeight w:val="294"/>
        </w:trPr>
        <w:tc>
          <w:tcPr>
            <w:tcW w:w="620" w:type="dxa"/>
          </w:tcPr>
          <w:p w:rsidR="006D5E6E" w:rsidRPr="002843BE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6D5E6E" w:rsidRPr="002334D3" w:rsidRDefault="006D5E6E" w:rsidP="006D5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98" w:type="dxa"/>
            <w:gridSpan w:val="2"/>
            <w:vAlign w:val="center"/>
          </w:tcPr>
          <w:p w:rsidR="006D5E6E" w:rsidRPr="002334D3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  <w:tc>
          <w:tcPr>
            <w:tcW w:w="113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10</w:t>
            </w:r>
          </w:p>
        </w:tc>
        <w:tc>
          <w:tcPr>
            <w:tcW w:w="1149" w:type="dxa"/>
            <w:gridSpan w:val="3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6D5E6E" w:rsidRPr="007044AF" w:rsidRDefault="006D5E6E" w:rsidP="006D5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B23568" w:rsidRPr="007044AF" w:rsidTr="0059456C">
        <w:trPr>
          <w:trHeight w:val="294"/>
        </w:trPr>
        <w:tc>
          <w:tcPr>
            <w:tcW w:w="620" w:type="dxa"/>
          </w:tcPr>
          <w:p w:rsidR="00B23568" w:rsidRPr="002843BE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B23568" w:rsidRPr="007044AF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68" w:rsidRPr="002334D3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68" w:rsidRPr="007044AF" w:rsidTr="0059456C">
        <w:trPr>
          <w:trHeight w:val="294"/>
        </w:trPr>
        <w:tc>
          <w:tcPr>
            <w:tcW w:w="620" w:type="dxa"/>
          </w:tcPr>
          <w:p w:rsidR="00B23568" w:rsidRPr="002843BE" w:rsidRDefault="006D5E6E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B23568" w:rsidRPr="007044AF" w:rsidRDefault="00B23568" w:rsidP="00B2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23568" w:rsidRPr="002843BE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1285" w:type="dxa"/>
            <w:gridSpan w:val="2"/>
            <w:vAlign w:val="center"/>
          </w:tcPr>
          <w:p w:rsidR="00B23568" w:rsidRPr="007044AF" w:rsidRDefault="00B23568" w:rsidP="00B23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B82F87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88</w:t>
            </w:r>
          </w:p>
          <w:p w:rsidR="00B82F87" w:rsidRPr="002334D3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B82F87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B82F87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61а</w:t>
            </w:r>
          </w:p>
          <w:p w:rsidR="00B82F87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ТП-102,ТП-109</w:t>
            </w:r>
          </w:p>
          <w:p w:rsidR="00B82F87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 ЦРП-1,ЦРП-2,ЦРП-3,ЦР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  <w:p w:rsidR="00B82F87" w:rsidRPr="002334D3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B82F87" w:rsidRPr="007044AF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B82F87" w:rsidRPr="007044AF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A9385C">
        <w:trPr>
          <w:trHeight w:val="294"/>
        </w:trPr>
        <w:tc>
          <w:tcPr>
            <w:tcW w:w="620" w:type="dxa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B82F87" w:rsidRPr="002334D3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B82F87" w:rsidRPr="002334D3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5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82F87" w:rsidRPr="007044AF" w:rsidTr="008246D2">
        <w:trPr>
          <w:trHeight w:val="294"/>
        </w:trPr>
        <w:tc>
          <w:tcPr>
            <w:tcW w:w="620" w:type="dxa"/>
          </w:tcPr>
          <w:p w:rsidR="008246D2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2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8246D2" w:rsidRDefault="008246D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2F87" w:rsidRDefault="008246D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98</w:t>
            </w:r>
          </w:p>
          <w:p w:rsidR="008246D2" w:rsidRDefault="008246D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,</w:t>
            </w:r>
          </w:p>
          <w:p w:rsidR="008246D2" w:rsidRDefault="008246D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10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8246D2" w:rsidRPr="002334D3" w:rsidRDefault="008246D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82F87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82F87" w:rsidRPr="007044AF" w:rsidTr="0059456C">
        <w:trPr>
          <w:trHeight w:val="294"/>
        </w:trPr>
        <w:tc>
          <w:tcPr>
            <w:tcW w:w="620" w:type="dxa"/>
          </w:tcPr>
          <w:p w:rsidR="00B82F87" w:rsidRPr="002843BE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B82F87" w:rsidRPr="007044AF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2F87" w:rsidRPr="002334D3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2F87" w:rsidRPr="007044AF" w:rsidTr="0059456C">
        <w:trPr>
          <w:trHeight w:val="294"/>
        </w:trPr>
        <w:tc>
          <w:tcPr>
            <w:tcW w:w="620" w:type="dxa"/>
          </w:tcPr>
          <w:p w:rsidR="00B82F87" w:rsidRPr="002843BE" w:rsidRDefault="008246D2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B82F87" w:rsidRPr="007044AF" w:rsidRDefault="00B82F87" w:rsidP="00B8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2F87" w:rsidRPr="002843BE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991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2</w:t>
            </w:r>
          </w:p>
        </w:tc>
        <w:tc>
          <w:tcPr>
            <w:tcW w:w="1285" w:type="dxa"/>
            <w:gridSpan w:val="2"/>
            <w:vAlign w:val="center"/>
          </w:tcPr>
          <w:p w:rsidR="00B82F87" w:rsidRPr="007044AF" w:rsidRDefault="00B82F87" w:rsidP="00B82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46D2" w:rsidRPr="007044AF" w:rsidTr="008246D2">
        <w:trPr>
          <w:trHeight w:val="294"/>
        </w:trPr>
        <w:tc>
          <w:tcPr>
            <w:tcW w:w="620" w:type="dxa"/>
          </w:tcPr>
          <w:p w:rsidR="008246D2" w:rsidRPr="002843BE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8246D2" w:rsidRPr="002334D3" w:rsidRDefault="00FA048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8246D2" w:rsidRPr="002334D3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8246D2" w:rsidRPr="007044AF" w:rsidTr="008246D2">
        <w:trPr>
          <w:trHeight w:val="294"/>
        </w:trPr>
        <w:tc>
          <w:tcPr>
            <w:tcW w:w="620" w:type="dxa"/>
          </w:tcPr>
          <w:p w:rsidR="00FA0482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2" w:rsidRPr="002843BE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FA0482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46D2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FA0482" w:rsidRPr="002334D3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8246D2" w:rsidRPr="002334D3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246D2" w:rsidRPr="007044AF" w:rsidTr="008246D2">
        <w:trPr>
          <w:trHeight w:val="294"/>
        </w:trPr>
        <w:tc>
          <w:tcPr>
            <w:tcW w:w="620" w:type="dxa"/>
          </w:tcPr>
          <w:p w:rsidR="008246D2" w:rsidRPr="002843BE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8246D2" w:rsidRDefault="00FA048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FA0482" w:rsidRPr="002334D3" w:rsidRDefault="00FA048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2</w:t>
            </w:r>
          </w:p>
        </w:tc>
        <w:tc>
          <w:tcPr>
            <w:tcW w:w="698" w:type="dxa"/>
            <w:gridSpan w:val="2"/>
            <w:vAlign w:val="center"/>
          </w:tcPr>
          <w:p w:rsidR="008246D2" w:rsidRPr="002334D3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246D2" w:rsidRPr="007044AF" w:rsidTr="008246D2">
        <w:trPr>
          <w:trHeight w:val="294"/>
        </w:trPr>
        <w:tc>
          <w:tcPr>
            <w:tcW w:w="620" w:type="dxa"/>
          </w:tcPr>
          <w:p w:rsidR="008246D2" w:rsidRPr="002843BE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8246D2" w:rsidRDefault="00FA048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ЦРП-1,ЦРП-2,ЦРП-9,ЦРП-17</w:t>
            </w:r>
          </w:p>
          <w:p w:rsidR="00FA0482" w:rsidRPr="002334D3" w:rsidRDefault="00FA0482" w:rsidP="00824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246D2" w:rsidRPr="002334D3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246D2" w:rsidRPr="007044AF" w:rsidRDefault="008246D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8246D2" w:rsidRPr="007044AF" w:rsidRDefault="00FA0482" w:rsidP="008246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A0482" w:rsidRPr="007044AF" w:rsidTr="008246D2">
        <w:trPr>
          <w:trHeight w:val="294"/>
        </w:trPr>
        <w:tc>
          <w:tcPr>
            <w:tcW w:w="620" w:type="dxa"/>
          </w:tcPr>
          <w:p w:rsidR="00FA0482" w:rsidRPr="002843BE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FA0482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ЦРП-1,ЦРП-2,ЦРП-9,ЦРП-17</w:t>
            </w:r>
          </w:p>
          <w:p w:rsidR="00FA0482" w:rsidRPr="002334D3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A0482" w:rsidRPr="002334D3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49" w:type="dxa"/>
            <w:gridSpan w:val="3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FA0482" w:rsidRPr="007044AF" w:rsidTr="008246D2">
        <w:trPr>
          <w:trHeight w:val="294"/>
        </w:trPr>
        <w:tc>
          <w:tcPr>
            <w:tcW w:w="620" w:type="dxa"/>
          </w:tcPr>
          <w:p w:rsidR="00FA0482" w:rsidRPr="002843BE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FA0482" w:rsidRPr="007044AF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A0482" w:rsidRPr="002334D3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0482" w:rsidRPr="002334D3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482" w:rsidRPr="007044AF" w:rsidTr="008246D2">
        <w:trPr>
          <w:trHeight w:val="294"/>
        </w:trPr>
        <w:tc>
          <w:tcPr>
            <w:tcW w:w="620" w:type="dxa"/>
          </w:tcPr>
          <w:p w:rsidR="00FA0482" w:rsidRPr="002843BE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FA0482" w:rsidRPr="007044AF" w:rsidRDefault="00FA0482" w:rsidP="00FA0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A0482" w:rsidRPr="002843BE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991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2</w:t>
            </w:r>
          </w:p>
        </w:tc>
        <w:tc>
          <w:tcPr>
            <w:tcW w:w="1285" w:type="dxa"/>
            <w:gridSpan w:val="2"/>
            <w:vAlign w:val="center"/>
          </w:tcPr>
          <w:p w:rsidR="00FA0482" w:rsidRPr="007044AF" w:rsidRDefault="00FA0482" w:rsidP="00FA0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07929" w:rsidRDefault="00A07929"/>
    <w:p w:rsidR="00A07929" w:rsidRDefault="00A07929">
      <w:pPr>
        <w:spacing w:after="0" w:line="240" w:lineRule="auto"/>
      </w:pPr>
      <w: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DE" w:rsidRDefault="00CB41DE" w:rsidP="00B74A47">
      <w:pPr>
        <w:spacing w:after="0" w:line="240" w:lineRule="auto"/>
      </w:pPr>
      <w:r>
        <w:separator/>
      </w:r>
    </w:p>
  </w:endnote>
  <w:endnote w:type="continuationSeparator" w:id="0">
    <w:p w:rsidR="00CB41DE" w:rsidRDefault="00CB41DE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DE" w:rsidRDefault="00CB41DE" w:rsidP="00B74A47">
      <w:pPr>
        <w:spacing w:after="0" w:line="240" w:lineRule="auto"/>
      </w:pPr>
      <w:r>
        <w:separator/>
      </w:r>
    </w:p>
  </w:footnote>
  <w:footnote w:type="continuationSeparator" w:id="0">
    <w:p w:rsidR="00CB41DE" w:rsidRDefault="00CB41DE" w:rsidP="00B74A47">
      <w:pPr>
        <w:spacing w:after="0" w:line="240" w:lineRule="auto"/>
      </w:pPr>
      <w:r>
        <w:continuationSeparator/>
      </w:r>
    </w:p>
  </w:footnote>
  <w:footnote w:id="1">
    <w:p w:rsidR="008246D2" w:rsidRPr="002C1BF1" w:rsidRDefault="008246D2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6"/>
      <w:jc w:val="right"/>
    </w:pPr>
    <w:fldSimple w:instr=" PAGE   \* MERGEFORMAT ">
      <w:r w:rsidR="00FA0482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2" w:rsidRDefault="008246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113BA"/>
    <w:rsid w:val="00013032"/>
    <w:rsid w:val="000142E7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A7D40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777"/>
    <w:rsid w:val="00202F1F"/>
    <w:rsid w:val="00203D47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10BD"/>
    <w:rsid w:val="00342206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7CAD"/>
    <w:rsid w:val="00471A7E"/>
    <w:rsid w:val="00473DDC"/>
    <w:rsid w:val="00474085"/>
    <w:rsid w:val="00476287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160D"/>
    <w:rsid w:val="005029DF"/>
    <w:rsid w:val="00502A07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3688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FB8"/>
    <w:rsid w:val="007F272F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3224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63A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20E"/>
    <w:rsid w:val="00982A04"/>
    <w:rsid w:val="00983992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A6BA7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77F1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1DE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6DF3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F5F"/>
    <w:rsid w:val="00F664DB"/>
    <w:rsid w:val="00F67335"/>
    <w:rsid w:val="00F70852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66A-3C65-4199-8B94-9F52C69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16T08:36:00Z</cp:lastPrinted>
  <dcterms:created xsi:type="dcterms:W3CDTF">2022-05-19T10:42:00Z</dcterms:created>
  <dcterms:modified xsi:type="dcterms:W3CDTF">2022-06-03T18:42:00Z</dcterms:modified>
</cp:coreProperties>
</file>